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03E80" w14:textId="2D7C5DF0" w:rsidR="00114E43" w:rsidRDefault="00114E43" w:rsidP="00114E43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E4FD7" wp14:editId="1A3638C8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715F" w14:textId="2D2D2075" w:rsidR="00114E43" w:rsidRPr="00114E43" w:rsidRDefault="00114E43" w:rsidP="00114E4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32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6C1C715F" w14:textId="2D2D2075" w:rsidR="00114E43" w:rsidRPr="00114E43" w:rsidRDefault="00114E43" w:rsidP="00114E4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32(8)</w:t>
                      </w:r>
                    </w:p>
                  </w:txbxContent>
                </v:textbox>
              </v:rect>
            </w:pict>
          </mc:Fallback>
        </mc:AlternateContent>
      </w:r>
    </w:p>
    <w:p w14:paraId="172C8B1E" w14:textId="77777777" w:rsidR="00114E43" w:rsidRDefault="00114E43" w:rsidP="00114E43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B0D5721" w14:textId="77777777" w:rsidR="00114E43" w:rsidRPr="00114E43" w:rsidRDefault="00114E43" w:rsidP="00114E43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62AA2DE" w14:textId="77777777" w:rsidR="00114E43" w:rsidRPr="00114E43" w:rsidRDefault="00114E43" w:rsidP="00114E43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114E43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114E43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114E4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14:paraId="3CB70DD8" w14:textId="77777777" w:rsidR="00114E43" w:rsidRPr="00114E43" w:rsidRDefault="00114E43" w:rsidP="00114E43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14E43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114E43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114E4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14:paraId="7170C65C" w14:textId="77777777" w:rsidR="00DE6A4B" w:rsidRPr="00DE6A4B" w:rsidRDefault="00DE6A4B" w:rsidP="00DE6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6B814" w14:textId="2CFC1993" w:rsidR="00DE6A4B" w:rsidRDefault="00EA1E04" w:rsidP="00EA1E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мая 2024 г. № 200</w:t>
      </w:r>
    </w:p>
    <w:p w14:paraId="60335977" w14:textId="7FAB4A24" w:rsidR="00EA1E04" w:rsidRPr="00DE6A4B" w:rsidRDefault="00EA1E04" w:rsidP="00EA1E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B808618" w14:textId="77777777" w:rsidR="00DE6A4B" w:rsidRPr="00DE6A4B" w:rsidRDefault="00DE6A4B" w:rsidP="00DE6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534B8" w14:textId="77777777" w:rsidR="00DE6A4B" w:rsidRPr="00DE6A4B" w:rsidRDefault="0059714F" w:rsidP="00DE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4B">
        <w:rPr>
          <w:rFonts w:ascii="Times New Roman" w:hAnsi="Times New Roman" w:cs="Times New Roman"/>
          <w:b/>
          <w:sz w:val="28"/>
          <w:szCs w:val="28"/>
        </w:rPr>
        <w:t>Об итогах деятельности Службы государственной</w:t>
      </w:r>
    </w:p>
    <w:p w14:paraId="2232F4BE" w14:textId="77777777" w:rsidR="00DE6A4B" w:rsidRPr="00DE6A4B" w:rsidRDefault="0059714F" w:rsidP="00DE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4B">
        <w:rPr>
          <w:rFonts w:ascii="Times New Roman" w:hAnsi="Times New Roman" w:cs="Times New Roman"/>
          <w:b/>
          <w:sz w:val="28"/>
          <w:szCs w:val="28"/>
        </w:rPr>
        <w:t xml:space="preserve"> жилищной инспекции и строительного</w:t>
      </w:r>
      <w:r w:rsidR="005C3354" w:rsidRPr="00DE6A4B">
        <w:rPr>
          <w:rFonts w:ascii="Times New Roman" w:hAnsi="Times New Roman" w:cs="Times New Roman"/>
          <w:b/>
          <w:sz w:val="28"/>
          <w:szCs w:val="28"/>
        </w:rPr>
        <w:t xml:space="preserve"> надзора</w:t>
      </w:r>
    </w:p>
    <w:p w14:paraId="1B9FBAB5" w14:textId="77777777" w:rsidR="00DE6A4B" w:rsidRPr="00DE6A4B" w:rsidRDefault="005C3354" w:rsidP="00DE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4B">
        <w:rPr>
          <w:rFonts w:ascii="Times New Roman" w:hAnsi="Times New Roman" w:cs="Times New Roman"/>
          <w:b/>
          <w:sz w:val="28"/>
          <w:szCs w:val="28"/>
        </w:rPr>
        <w:t xml:space="preserve"> Республики Тыва за 2023</w:t>
      </w:r>
      <w:r w:rsidR="0059714F" w:rsidRPr="00DE6A4B">
        <w:rPr>
          <w:rFonts w:ascii="Times New Roman" w:hAnsi="Times New Roman" w:cs="Times New Roman"/>
          <w:b/>
          <w:sz w:val="28"/>
          <w:szCs w:val="28"/>
        </w:rPr>
        <w:t xml:space="preserve"> год и о </w:t>
      </w:r>
      <w:proofErr w:type="gramStart"/>
      <w:r w:rsidR="0059714F" w:rsidRPr="00DE6A4B">
        <w:rPr>
          <w:rFonts w:ascii="Times New Roman" w:hAnsi="Times New Roman" w:cs="Times New Roman"/>
          <w:b/>
          <w:sz w:val="28"/>
          <w:szCs w:val="28"/>
        </w:rPr>
        <w:t>приоритетных</w:t>
      </w:r>
      <w:proofErr w:type="gramEnd"/>
    </w:p>
    <w:p w14:paraId="7552DD3E" w14:textId="59CA6B39" w:rsidR="0059714F" w:rsidRPr="00DE6A4B" w:rsidRDefault="0059714F" w:rsidP="00DE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6A4B">
        <w:rPr>
          <w:rFonts w:ascii="Times New Roman" w:hAnsi="Times New Roman" w:cs="Times New Roman"/>
          <w:b/>
          <w:sz w:val="28"/>
          <w:szCs w:val="28"/>
        </w:rPr>
        <w:t>направ</w:t>
      </w:r>
      <w:r w:rsidR="005C3354" w:rsidRPr="00DE6A4B">
        <w:rPr>
          <w:rFonts w:ascii="Times New Roman" w:hAnsi="Times New Roman" w:cs="Times New Roman"/>
          <w:b/>
          <w:sz w:val="28"/>
          <w:szCs w:val="28"/>
        </w:rPr>
        <w:t>лениях</w:t>
      </w:r>
      <w:proofErr w:type="gramEnd"/>
      <w:r w:rsidR="005C3354" w:rsidRPr="00DE6A4B">
        <w:rPr>
          <w:rFonts w:ascii="Times New Roman" w:hAnsi="Times New Roman" w:cs="Times New Roman"/>
          <w:b/>
          <w:sz w:val="28"/>
          <w:szCs w:val="28"/>
        </w:rPr>
        <w:t xml:space="preserve"> деятельности на 202</w:t>
      </w:r>
      <w:r w:rsidR="00D22223" w:rsidRPr="00DE6A4B">
        <w:rPr>
          <w:rFonts w:ascii="Times New Roman" w:hAnsi="Times New Roman" w:cs="Times New Roman"/>
          <w:b/>
          <w:sz w:val="28"/>
          <w:szCs w:val="28"/>
        </w:rPr>
        <w:t>4</w:t>
      </w:r>
      <w:r w:rsidRPr="00DE6A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1FD73EC" w14:textId="77777777" w:rsidR="00696880" w:rsidRPr="00696880" w:rsidRDefault="00696880" w:rsidP="0069688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D3906" w14:textId="77777777" w:rsidR="00696880" w:rsidRPr="00696880" w:rsidRDefault="00696880" w:rsidP="0069688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50D42" w14:textId="77777777" w:rsidR="00696880" w:rsidRDefault="00696880" w:rsidP="00696880">
      <w:pPr>
        <w:pStyle w:val="aa"/>
        <w:spacing w:line="360" w:lineRule="atLeast"/>
        <w:rPr>
          <w:sz w:val="28"/>
          <w:szCs w:val="28"/>
        </w:rPr>
      </w:pPr>
      <w:r w:rsidRPr="00696880">
        <w:rPr>
          <w:sz w:val="28"/>
          <w:szCs w:val="28"/>
        </w:rPr>
        <w:t>В соответствии со статьей 15 Конституционного закона Республики Тыва от 31 декабря 2</w:t>
      </w:r>
      <w:bookmarkStart w:id="0" w:name="_GoBack"/>
      <w:bookmarkEnd w:id="0"/>
      <w:r w:rsidRPr="00696880">
        <w:rPr>
          <w:sz w:val="28"/>
          <w:szCs w:val="28"/>
        </w:rPr>
        <w:t>003 г. № 95 ВХ-</w:t>
      </w:r>
      <w:proofErr w:type="gramStart"/>
      <w:r w:rsidRPr="00696880">
        <w:rPr>
          <w:sz w:val="28"/>
          <w:szCs w:val="28"/>
          <w:lang w:val="en-US"/>
        </w:rPr>
        <w:t>I</w:t>
      </w:r>
      <w:proofErr w:type="gramEnd"/>
      <w:r w:rsidRPr="00696880">
        <w:rPr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14:paraId="6943350D" w14:textId="77777777" w:rsidR="00696880" w:rsidRPr="00696880" w:rsidRDefault="00696880" w:rsidP="00696880">
      <w:pPr>
        <w:pStyle w:val="aa"/>
        <w:spacing w:line="360" w:lineRule="atLeast"/>
        <w:rPr>
          <w:sz w:val="28"/>
          <w:szCs w:val="28"/>
        </w:rPr>
      </w:pPr>
    </w:p>
    <w:p w14:paraId="00EA85BB" w14:textId="525710B5" w:rsidR="00696880" w:rsidRPr="00696880" w:rsidRDefault="00696880" w:rsidP="0069688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>1. Принять к сведению информацию руководителя Службы госуда</w:t>
      </w:r>
      <w:r w:rsidRPr="00696880">
        <w:rPr>
          <w:rFonts w:ascii="Times New Roman" w:hAnsi="Times New Roman" w:cs="Times New Roman"/>
          <w:sz w:val="28"/>
          <w:szCs w:val="28"/>
        </w:rPr>
        <w:t>р</w:t>
      </w:r>
      <w:r w:rsidRPr="00696880">
        <w:rPr>
          <w:rFonts w:ascii="Times New Roman" w:hAnsi="Times New Roman" w:cs="Times New Roman"/>
          <w:sz w:val="28"/>
          <w:szCs w:val="28"/>
        </w:rPr>
        <w:t xml:space="preserve">ственной жилищной инспекции и строительного надзора Республики Тыва </w:t>
      </w:r>
      <w:proofErr w:type="spellStart"/>
      <w:r w:rsidRPr="00696880">
        <w:rPr>
          <w:rFonts w:ascii="Times New Roman" w:hAnsi="Times New Roman" w:cs="Times New Roman"/>
          <w:sz w:val="28"/>
          <w:szCs w:val="28"/>
        </w:rPr>
        <w:t>Хертека</w:t>
      </w:r>
      <w:proofErr w:type="spellEnd"/>
      <w:r w:rsidRPr="00696880">
        <w:rPr>
          <w:rFonts w:ascii="Times New Roman" w:hAnsi="Times New Roman" w:cs="Times New Roman"/>
          <w:sz w:val="28"/>
          <w:szCs w:val="28"/>
        </w:rPr>
        <w:t xml:space="preserve"> Х.М. об итогах деятельности за 2023 год.</w:t>
      </w:r>
    </w:p>
    <w:p w14:paraId="401907DD" w14:textId="77777777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Службы го</w:t>
      </w:r>
      <w:r w:rsidRPr="00696880">
        <w:rPr>
          <w:rFonts w:ascii="Times New Roman" w:hAnsi="Times New Roman" w:cs="Times New Roman"/>
          <w:sz w:val="28"/>
          <w:szCs w:val="28"/>
        </w:rPr>
        <w:t>с</w:t>
      </w:r>
      <w:r w:rsidRPr="00696880">
        <w:rPr>
          <w:rFonts w:ascii="Times New Roman" w:hAnsi="Times New Roman" w:cs="Times New Roman"/>
          <w:sz w:val="28"/>
          <w:szCs w:val="28"/>
        </w:rPr>
        <w:t>ударственной жилищной инспекции и строительного надзора Республики Тыва на 2024 год:</w:t>
      </w:r>
    </w:p>
    <w:p w14:paraId="1B4F7438" w14:textId="0CBD85EE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 xml:space="preserve">осуществление эффективного государственного контроля (надзора) за предоставлением коммунальных услуг </w:t>
      </w:r>
      <w:proofErr w:type="spellStart"/>
      <w:r w:rsidRPr="00696880">
        <w:rPr>
          <w:rFonts w:ascii="Times New Roman" w:hAnsi="Times New Roman" w:cs="Times New Roman"/>
          <w:sz w:val="28"/>
          <w:szCs w:val="28"/>
        </w:rPr>
        <w:t>ресурсоснабжаюшими</w:t>
      </w:r>
      <w:proofErr w:type="spellEnd"/>
      <w:r w:rsidRPr="00696880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14:paraId="522A397F" w14:textId="77777777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 xml:space="preserve">осуществление эффективного государственного </w:t>
      </w:r>
      <w:proofErr w:type="gramStart"/>
      <w:r w:rsidRPr="006968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688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696880">
        <w:rPr>
          <w:rFonts w:ascii="Times New Roman" w:hAnsi="Times New Roman" w:cs="Times New Roman"/>
          <w:sz w:val="28"/>
          <w:szCs w:val="28"/>
        </w:rPr>
        <w:t>и</w:t>
      </w:r>
      <w:r w:rsidRPr="00696880">
        <w:rPr>
          <w:rFonts w:ascii="Times New Roman" w:hAnsi="Times New Roman" w:cs="Times New Roman"/>
          <w:sz w:val="28"/>
          <w:szCs w:val="28"/>
        </w:rPr>
        <w:t>ей и проведением капитального ремонта многоквартирных жилых домов;</w:t>
      </w:r>
    </w:p>
    <w:p w14:paraId="38EC9CF9" w14:textId="732AB2D0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>осуществление контрольно-надзорной деятельности в области градостр</w:t>
      </w:r>
      <w:r w:rsidRPr="00696880">
        <w:rPr>
          <w:rFonts w:ascii="Times New Roman" w:hAnsi="Times New Roman" w:cs="Times New Roman"/>
          <w:sz w:val="28"/>
          <w:szCs w:val="28"/>
        </w:rPr>
        <w:t>о</w:t>
      </w:r>
      <w:r w:rsidRPr="00696880">
        <w:rPr>
          <w:rFonts w:ascii="Times New Roman" w:hAnsi="Times New Roman" w:cs="Times New Roman"/>
          <w:sz w:val="28"/>
          <w:szCs w:val="28"/>
        </w:rPr>
        <w:t xml:space="preserve">ительства, </w:t>
      </w:r>
      <w:r w:rsidR="002E647B">
        <w:rPr>
          <w:rFonts w:ascii="Times New Roman" w:hAnsi="Times New Roman" w:cs="Times New Roman"/>
          <w:sz w:val="28"/>
          <w:szCs w:val="28"/>
        </w:rPr>
        <w:t>прежде всего</w:t>
      </w:r>
      <w:r w:rsidRPr="00696880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2E647B">
        <w:rPr>
          <w:rFonts w:ascii="Times New Roman" w:hAnsi="Times New Roman" w:cs="Times New Roman"/>
          <w:sz w:val="28"/>
          <w:szCs w:val="28"/>
        </w:rPr>
        <w:t>го</w:t>
      </w:r>
      <w:r w:rsidRPr="00696880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2E647B">
        <w:rPr>
          <w:rFonts w:ascii="Times New Roman" w:hAnsi="Times New Roman" w:cs="Times New Roman"/>
          <w:sz w:val="28"/>
          <w:szCs w:val="28"/>
        </w:rPr>
        <w:t>а</w:t>
      </w:r>
      <w:r w:rsidRPr="00696880">
        <w:rPr>
          <w:rFonts w:ascii="Times New Roman" w:hAnsi="Times New Roman" w:cs="Times New Roman"/>
          <w:sz w:val="28"/>
          <w:szCs w:val="28"/>
        </w:rPr>
        <w:t>.</w:t>
      </w:r>
    </w:p>
    <w:p w14:paraId="1F24EB77" w14:textId="77777777" w:rsidR="00114E43" w:rsidRDefault="00114E43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45D63" w14:textId="77777777" w:rsidR="00114E43" w:rsidRDefault="00114E43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EBC25" w14:textId="77777777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lastRenderedPageBreak/>
        <w:t>3. Утвердить прилагаемый план мероприятий по реализации приорите</w:t>
      </w:r>
      <w:r w:rsidRPr="00696880">
        <w:rPr>
          <w:rFonts w:ascii="Times New Roman" w:hAnsi="Times New Roman" w:cs="Times New Roman"/>
          <w:sz w:val="28"/>
          <w:szCs w:val="28"/>
        </w:rPr>
        <w:t>т</w:t>
      </w:r>
      <w:r w:rsidRPr="00696880">
        <w:rPr>
          <w:rFonts w:ascii="Times New Roman" w:hAnsi="Times New Roman" w:cs="Times New Roman"/>
          <w:sz w:val="28"/>
          <w:szCs w:val="28"/>
        </w:rPr>
        <w:t>ных направлений деятельности Службы государственной жилищной инспекции и строительного надзора Республики Тыва на 2024 год.</w:t>
      </w:r>
    </w:p>
    <w:p w14:paraId="2F94C06B" w14:textId="77777777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Правительства Республики Тыва от 1 марта 2023 г. № 107 «Об итогах деятельности Службы государстве</w:t>
      </w:r>
      <w:r w:rsidRPr="00696880">
        <w:rPr>
          <w:rFonts w:ascii="Times New Roman" w:hAnsi="Times New Roman" w:cs="Times New Roman"/>
          <w:sz w:val="28"/>
          <w:szCs w:val="28"/>
        </w:rPr>
        <w:t>н</w:t>
      </w:r>
      <w:r w:rsidRPr="00696880">
        <w:rPr>
          <w:rFonts w:ascii="Times New Roman" w:hAnsi="Times New Roman" w:cs="Times New Roman"/>
          <w:sz w:val="28"/>
          <w:szCs w:val="28"/>
        </w:rPr>
        <w:t>ной жилищной инспекции и строительного надзора Республики Тыва за 2022 год и приоритетных направлениях деятельности на 2023 год».</w:t>
      </w:r>
    </w:p>
    <w:p w14:paraId="78A68EB3" w14:textId="2E6C784A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968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68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453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880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Тыва Лукина О.Н.</w:t>
      </w:r>
    </w:p>
    <w:p w14:paraId="28BD7452" w14:textId="77777777" w:rsidR="00696880" w:rsidRPr="00696880" w:rsidRDefault="00696880" w:rsidP="006968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80">
        <w:rPr>
          <w:rFonts w:ascii="Times New Roman" w:hAnsi="Times New Roman" w:cs="Times New Roman"/>
          <w:sz w:val="28"/>
          <w:szCs w:val="28"/>
        </w:rPr>
        <w:t xml:space="preserve">6. Настоящее постановление разместить на «Официальном </w:t>
      </w:r>
      <w:proofErr w:type="gramStart"/>
      <w:r w:rsidRPr="0069688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696880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</w:t>
      </w:r>
      <w:r w:rsidRPr="00696880">
        <w:rPr>
          <w:rFonts w:ascii="Times New Roman" w:hAnsi="Times New Roman" w:cs="Times New Roman"/>
          <w:sz w:val="28"/>
          <w:szCs w:val="28"/>
        </w:rPr>
        <w:t>с</w:t>
      </w:r>
      <w:r w:rsidRPr="00696880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07243B0B" w14:textId="77777777" w:rsidR="00696880" w:rsidRPr="00696880" w:rsidRDefault="00696880" w:rsidP="00B453E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13F9D2E4" w14:textId="41FD4CE9" w:rsidR="00696880" w:rsidRPr="00696880" w:rsidRDefault="00696880" w:rsidP="00B453E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721C29A6" w14:textId="77777777" w:rsidR="00696880" w:rsidRPr="00696880" w:rsidRDefault="00696880" w:rsidP="00B453E8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BABE9" w14:textId="77777777" w:rsidR="00884D99" w:rsidRDefault="00884D99" w:rsidP="00B453E8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14:paraId="3D76C7AE" w14:textId="171A012C" w:rsidR="00696880" w:rsidRPr="00696880" w:rsidRDefault="00884D99" w:rsidP="00B453E8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</w:t>
      </w:r>
      <w:r w:rsidR="00696880" w:rsidRPr="00696880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</w:t>
      </w:r>
      <w:r w:rsidR="00696880" w:rsidRPr="006968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45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96880" w:rsidRPr="00696880">
        <w:rPr>
          <w:rFonts w:ascii="Times New Roman" w:hAnsi="Times New Roman" w:cs="Times New Roman"/>
          <w:sz w:val="28"/>
          <w:szCs w:val="28"/>
        </w:rPr>
        <w:t>В.</w:t>
      </w:r>
      <w:r w:rsidR="00B4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нских </w:t>
      </w:r>
    </w:p>
    <w:p w14:paraId="10D73A27" w14:textId="77777777" w:rsidR="00696880" w:rsidRPr="00696880" w:rsidRDefault="00696880" w:rsidP="00B453E8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BDE98C6" w14:textId="77777777" w:rsidR="00696880" w:rsidRPr="00696880" w:rsidRDefault="00696880" w:rsidP="00696880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7BD06" w14:textId="77777777" w:rsidR="00696880" w:rsidRPr="00696880" w:rsidRDefault="00696880" w:rsidP="00696880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68BF1" w14:textId="77777777" w:rsidR="00B453E8" w:rsidRDefault="00B453E8" w:rsidP="0069688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453E8" w:rsidSect="00800E8E">
          <w:headerReference w:type="default" r:id="rId9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60E26F6A" w14:textId="77777777" w:rsidR="00696880" w:rsidRPr="00B453E8" w:rsidRDefault="00696880" w:rsidP="00B453E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53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9D91D22" w14:textId="77777777" w:rsidR="00696880" w:rsidRPr="00B453E8" w:rsidRDefault="00696880" w:rsidP="00B453E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53E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93F8335" w14:textId="77777777" w:rsidR="00696880" w:rsidRPr="00B453E8" w:rsidRDefault="00696880" w:rsidP="00B453E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53E8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53EB5ACB" w14:textId="07070A52" w:rsidR="00EA1E04" w:rsidRDefault="00EA1E04" w:rsidP="00EA1E04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 мая 2024 г. № 200</w:t>
      </w:r>
    </w:p>
    <w:p w14:paraId="7A441BCA" w14:textId="77777777" w:rsidR="00B453E8" w:rsidRPr="00B453E8" w:rsidRDefault="00B453E8" w:rsidP="00B45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17142" w14:textId="2399F64C" w:rsidR="00696880" w:rsidRPr="00B453E8" w:rsidRDefault="00696880" w:rsidP="00B4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53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4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E8">
        <w:rPr>
          <w:rFonts w:ascii="Times New Roman" w:hAnsi="Times New Roman" w:cs="Times New Roman"/>
          <w:b/>
          <w:sz w:val="28"/>
          <w:szCs w:val="28"/>
        </w:rPr>
        <w:t>Л</w:t>
      </w:r>
      <w:r w:rsidR="00B4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E8">
        <w:rPr>
          <w:rFonts w:ascii="Times New Roman" w:hAnsi="Times New Roman" w:cs="Times New Roman"/>
          <w:b/>
          <w:sz w:val="28"/>
          <w:szCs w:val="28"/>
        </w:rPr>
        <w:t>А</w:t>
      </w:r>
      <w:r w:rsidR="00B4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E8">
        <w:rPr>
          <w:rFonts w:ascii="Times New Roman" w:hAnsi="Times New Roman" w:cs="Times New Roman"/>
          <w:b/>
          <w:sz w:val="28"/>
          <w:szCs w:val="28"/>
        </w:rPr>
        <w:t>Н</w:t>
      </w:r>
    </w:p>
    <w:p w14:paraId="53929D2F" w14:textId="30138F25" w:rsidR="00696880" w:rsidRPr="00B453E8" w:rsidRDefault="00B453E8" w:rsidP="00B45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3E8">
        <w:rPr>
          <w:rFonts w:ascii="Times New Roman" w:hAnsi="Times New Roman" w:cs="Times New Roman"/>
          <w:sz w:val="28"/>
          <w:szCs w:val="28"/>
        </w:rPr>
        <w:t>мероприятий по реализации приоритетных направлений</w:t>
      </w:r>
    </w:p>
    <w:p w14:paraId="3AA4F45C" w14:textId="4E951527" w:rsidR="00696880" w:rsidRPr="00B453E8" w:rsidRDefault="00B453E8" w:rsidP="00B45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3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311B3" w:rsidRPr="00B453E8">
        <w:rPr>
          <w:rFonts w:ascii="Times New Roman" w:hAnsi="Times New Roman" w:cs="Times New Roman"/>
          <w:sz w:val="28"/>
          <w:szCs w:val="28"/>
        </w:rPr>
        <w:t>Службы</w:t>
      </w:r>
      <w:r w:rsidRPr="00B453E8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</w:t>
      </w:r>
    </w:p>
    <w:p w14:paraId="653F308E" w14:textId="151E16A8" w:rsidR="00696880" w:rsidRPr="00B453E8" w:rsidRDefault="00B453E8" w:rsidP="00B45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3E8">
        <w:rPr>
          <w:rFonts w:ascii="Times New Roman" w:hAnsi="Times New Roman" w:cs="Times New Roman"/>
          <w:sz w:val="28"/>
          <w:szCs w:val="28"/>
        </w:rPr>
        <w:t xml:space="preserve">и строительного надзора </w:t>
      </w:r>
      <w:r w:rsidR="00B311B3" w:rsidRPr="00B453E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B453E8">
        <w:rPr>
          <w:rFonts w:ascii="Times New Roman" w:hAnsi="Times New Roman" w:cs="Times New Roman"/>
          <w:sz w:val="28"/>
          <w:szCs w:val="28"/>
        </w:rPr>
        <w:t>на 2024 год</w:t>
      </w:r>
    </w:p>
    <w:p w14:paraId="4436AE33" w14:textId="77777777" w:rsidR="00696880" w:rsidRPr="00B453E8" w:rsidRDefault="00696880" w:rsidP="00B45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260"/>
        <w:gridCol w:w="1559"/>
        <w:gridCol w:w="2127"/>
      </w:tblGrid>
      <w:tr w:rsidR="00696880" w:rsidRPr="00B311B3" w14:paraId="36DECB34" w14:textId="77777777" w:rsidTr="00B311B3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F59" w14:textId="77777777" w:rsid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</w:t>
            </w:r>
          </w:p>
          <w:p w14:paraId="00C5A29D" w14:textId="01D6B185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A79" w14:textId="77777777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C48" w14:textId="77777777" w:rsid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82A8898" w14:textId="512F1C24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,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496" w14:textId="77777777" w:rsid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52C6FCD8" w14:textId="11205A5D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96880" w:rsidRPr="00B311B3" w14:paraId="4333C189" w14:textId="77777777" w:rsidTr="00B311B3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07A" w14:textId="0CA3AC28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уществление э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фективного госуд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венного контроля (надзора) за предост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лением коммунальных услуг </w:t>
            </w:r>
            <w:proofErr w:type="spellStart"/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есурсоснабж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юшими</w:t>
            </w:r>
            <w:proofErr w:type="spellEnd"/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FD9" w14:textId="77777777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надзорных мероприятий в 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ношении управляющих и </w:t>
            </w:r>
            <w:proofErr w:type="spellStart"/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урсоснабжающих</w:t>
            </w:r>
            <w:proofErr w:type="spellEnd"/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ций на предмет соблюдения нормативов в сфере пред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авления коммунальных услуг, в том числе проведение внеплановых проверок по 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ащениям граждан и по т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бованию проку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BCD" w14:textId="3D446688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да, контроль </w:t>
            </w:r>
            <w:r w:rsidR="00D00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ежекв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225" w14:textId="77777777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улучшение кач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ва предоставл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емых жилищно-коммунальных услуг</w:t>
            </w:r>
          </w:p>
        </w:tc>
      </w:tr>
      <w:tr w:rsidR="00696880" w:rsidRPr="00B311B3" w14:paraId="70B4C8F3" w14:textId="77777777" w:rsidTr="00B311B3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22C" w14:textId="77777777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2. Осуществление э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фективного госуд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gramStart"/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дением капитального ремонта многокварти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ных жилых до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DCF" w14:textId="749FD6DC" w:rsidR="00696880" w:rsidRPr="00B311B3" w:rsidRDefault="00696880" w:rsidP="00D00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надзорных мероприятий в 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ношении регионального оп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ратора </w:t>
            </w:r>
            <w:r w:rsidR="00D00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Фонда капитального ремонта</w:t>
            </w:r>
            <w:r w:rsidR="002E647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в Республике Тыв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00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управляющих организаций на предмет соблюдения норм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тивов в сфер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781" w14:textId="2248857C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да, контроль </w:t>
            </w:r>
            <w:r w:rsidR="00D00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ервого п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лугодия и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2FC" w14:textId="77777777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охранение ж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</w:tr>
      <w:tr w:rsidR="00696880" w:rsidRPr="00B311B3" w14:paraId="015F6487" w14:textId="77777777" w:rsidTr="00B311B3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8B2" w14:textId="70B2A9EB" w:rsidR="00696880" w:rsidRPr="00B311B3" w:rsidRDefault="00696880" w:rsidP="00E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3. Осуществление к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трольно-надзорной де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области градостроительства, </w:t>
            </w:r>
            <w:r w:rsidR="00E02343">
              <w:rPr>
                <w:rFonts w:ascii="Times New Roman" w:hAnsi="Times New Roman" w:cs="Times New Roman"/>
                <w:sz w:val="24"/>
                <w:szCs w:val="24"/>
              </w:rPr>
              <w:t>прежде всег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жилищн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23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E023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FC7" w14:textId="0A872E17" w:rsidR="00696880" w:rsidRPr="00B311B3" w:rsidRDefault="00696880" w:rsidP="00E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со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ветствие выполняемых работ проектной документации и техническим регламентам, на соблюдение организационно-правового порядка строител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ва, в том числе требовани</w:t>
            </w:r>
            <w:r w:rsidR="00E023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и и требовани</w:t>
            </w:r>
            <w:r w:rsidR="00E023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и объектов при строител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31E" w14:textId="06A0C932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да, контроль </w:t>
            </w:r>
            <w:r w:rsidR="00D00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 xml:space="preserve"> ежекв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49E" w14:textId="77777777" w:rsidR="00696880" w:rsidRPr="00B311B3" w:rsidRDefault="00696880" w:rsidP="00B3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повышение кач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ства выполнения строительных р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1B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</w:tbl>
    <w:p w14:paraId="43A0500B" w14:textId="77777777" w:rsidR="00696880" w:rsidRPr="00A04911" w:rsidRDefault="00696880" w:rsidP="00696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B92A5" w14:textId="77777777" w:rsidR="00696880" w:rsidRDefault="00696880" w:rsidP="00D0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A64CA" w14:textId="77777777" w:rsidR="00D00551" w:rsidRPr="00A04911" w:rsidRDefault="00D00551" w:rsidP="00D00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0551" w:rsidRPr="00A04911" w:rsidSect="00800E8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A604" w14:textId="77777777" w:rsidR="00454D0A" w:rsidRDefault="00454D0A" w:rsidP="007A54D6">
      <w:pPr>
        <w:spacing w:after="0" w:line="240" w:lineRule="auto"/>
      </w:pPr>
      <w:r>
        <w:separator/>
      </w:r>
    </w:p>
  </w:endnote>
  <w:endnote w:type="continuationSeparator" w:id="0">
    <w:p w14:paraId="2C856E3F" w14:textId="77777777" w:rsidR="00454D0A" w:rsidRDefault="00454D0A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0EC7D" w14:textId="77777777" w:rsidR="00454D0A" w:rsidRDefault="00454D0A" w:rsidP="007A54D6">
      <w:pPr>
        <w:spacing w:after="0" w:line="240" w:lineRule="auto"/>
      </w:pPr>
      <w:r>
        <w:separator/>
      </w:r>
    </w:p>
  </w:footnote>
  <w:footnote w:type="continuationSeparator" w:id="0">
    <w:p w14:paraId="3FCFC64A" w14:textId="77777777" w:rsidR="00454D0A" w:rsidRDefault="00454D0A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8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832F6C" w14:textId="5018092F" w:rsidR="00800E8E" w:rsidRPr="00800E8E" w:rsidRDefault="00114E43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252318" wp14:editId="3959F64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30CAD" w14:textId="1353A0CD" w:rsidR="00114E43" w:rsidRPr="00114E43" w:rsidRDefault="00114E43" w:rsidP="00114E4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32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19930CAD" w14:textId="1353A0CD" w:rsidR="00114E43" w:rsidRPr="00114E43" w:rsidRDefault="00114E43" w:rsidP="00114E4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32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00E8E" w:rsidRPr="00800E8E">
          <w:rPr>
            <w:rFonts w:ascii="Times New Roman" w:hAnsi="Times New Roman" w:cs="Times New Roman"/>
            <w:sz w:val="24"/>
          </w:rPr>
          <w:fldChar w:fldCharType="begin"/>
        </w:r>
        <w:r w:rsidR="00800E8E" w:rsidRPr="00800E8E">
          <w:rPr>
            <w:rFonts w:ascii="Times New Roman" w:hAnsi="Times New Roman" w:cs="Times New Roman"/>
            <w:sz w:val="24"/>
          </w:rPr>
          <w:instrText>PAGE   \* MERGEFORMAT</w:instrText>
        </w:r>
        <w:r w:rsidR="00800E8E" w:rsidRPr="00800E8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800E8E" w:rsidRPr="00800E8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3B1F4C"/>
    <w:multiLevelType w:val="multilevel"/>
    <w:tmpl w:val="C23E55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14">
    <w:nsid w:val="5C587451"/>
    <w:multiLevelType w:val="multilevel"/>
    <w:tmpl w:val="403C9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9021807-76d3-4f45-848e-fd0e805e2bbb"/>
  </w:docVars>
  <w:rsids>
    <w:rsidRoot w:val="006D3D6E"/>
    <w:rsid w:val="00023EF5"/>
    <w:rsid w:val="00024843"/>
    <w:rsid w:val="00046AE3"/>
    <w:rsid w:val="000553BF"/>
    <w:rsid w:val="000732F6"/>
    <w:rsid w:val="00085D22"/>
    <w:rsid w:val="000911B2"/>
    <w:rsid w:val="00092D41"/>
    <w:rsid w:val="00097A29"/>
    <w:rsid w:val="000A398E"/>
    <w:rsid w:val="000A6EA9"/>
    <w:rsid w:val="000B0F33"/>
    <w:rsid w:val="000C4AA2"/>
    <w:rsid w:val="000C64E4"/>
    <w:rsid w:val="000D1265"/>
    <w:rsid w:val="000D68BE"/>
    <w:rsid w:val="000E7427"/>
    <w:rsid w:val="0010481B"/>
    <w:rsid w:val="00114BB8"/>
    <w:rsid w:val="00114E43"/>
    <w:rsid w:val="00117CC3"/>
    <w:rsid w:val="00126551"/>
    <w:rsid w:val="0013530B"/>
    <w:rsid w:val="0013607A"/>
    <w:rsid w:val="00151557"/>
    <w:rsid w:val="00151EDA"/>
    <w:rsid w:val="00152A29"/>
    <w:rsid w:val="00153082"/>
    <w:rsid w:val="001712DA"/>
    <w:rsid w:val="001772F7"/>
    <w:rsid w:val="00182D7B"/>
    <w:rsid w:val="0018356A"/>
    <w:rsid w:val="00185E59"/>
    <w:rsid w:val="001A316D"/>
    <w:rsid w:val="001B2873"/>
    <w:rsid w:val="001B5F86"/>
    <w:rsid w:val="001B7E57"/>
    <w:rsid w:val="001D1E1A"/>
    <w:rsid w:val="001E5E69"/>
    <w:rsid w:val="00201EDE"/>
    <w:rsid w:val="00203AE6"/>
    <w:rsid w:val="00206A8C"/>
    <w:rsid w:val="002115F6"/>
    <w:rsid w:val="00231FB9"/>
    <w:rsid w:val="002321B3"/>
    <w:rsid w:val="00240946"/>
    <w:rsid w:val="00242A01"/>
    <w:rsid w:val="00247D05"/>
    <w:rsid w:val="00252ED9"/>
    <w:rsid w:val="0026498E"/>
    <w:rsid w:val="002723D4"/>
    <w:rsid w:val="00274B85"/>
    <w:rsid w:val="00276B58"/>
    <w:rsid w:val="002819A8"/>
    <w:rsid w:val="0028591A"/>
    <w:rsid w:val="00290D60"/>
    <w:rsid w:val="002B150B"/>
    <w:rsid w:val="002E132F"/>
    <w:rsid w:val="002E647B"/>
    <w:rsid w:val="003063F2"/>
    <w:rsid w:val="00307CF9"/>
    <w:rsid w:val="00336115"/>
    <w:rsid w:val="003568B4"/>
    <w:rsid w:val="0036360F"/>
    <w:rsid w:val="00374D2B"/>
    <w:rsid w:val="003B166D"/>
    <w:rsid w:val="003B51A5"/>
    <w:rsid w:val="003B6C42"/>
    <w:rsid w:val="003B6C6C"/>
    <w:rsid w:val="003F26DF"/>
    <w:rsid w:val="003F3DEA"/>
    <w:rsid w:val="003F6318"/>
    <w:rsid w:val="004015E0"/>
    <w:rsid w:val="00402A3D"/>
    <w:rsid w:val="00403A62"/>
    <w:rsid w:val="00413849"/>
    <w:rsid w:val="004220D6"/>
    <w:rsid w:val="00434AE8"/>
    <w:rsid w:val="004453BC"/>
    <w:rsid w:val="00447B57"/>
    <w:rsid w:val="00454D0A"/>
    <w:rsid w:val="00474147"/>
    <w:rsid w:val="004758E8"/>
    <w:rsid w:val="004A5925"/>
    <w:rsid w:val="004B33B3"/>
    <w:rsid w:val="004B7973"/>
    <w:rsid w:val="004C47C0"/>
    <w:rsid w:val="004C7C09"/>
    <w:rsid w:val="004D2B2E"/>
    <w:rsid w:val="004E107B"/>
    <w:rsid w:val="004E7AAA"/>
    <w:rsid w:val="00526E68"/>
    <w:rsid w:val="00527B9F"/>
    <w:rsid w:val="00535686"/>
    <w:rsid w:val="005411CA"/>
    <w:rsid w:val="00541485"/>
    <w:rsid w:val="0054339C"/>
    <w:rsid w:val="00546238"/>
    <w:rsid w:val="005564F2"/>
    <w:rsid w:val="005566E7"/>
    <w:rsid w:val="00590FF9"/>
    <w:rsid w:val="00592828"/>
    <w:rsid w:val="00594134"/>
    <w:rsid w:val="0059714F"/>
    <w:rsid w:val="005A64F2"/>
    <w:rsid w:val="005A7CBE"/>
    <w:rsid w:val="005C3354"/>
    <w:rsid w:val="005D47A2"/>
    <w:rsid w:val="005D7B5C"/>
    <w:rsid w:val="005F1D80"/>
    <w:rsid w:val="0061066D"/>
    <w:rsid w:val="006559B6"/>
    <w:rsid w:val="00660385"/>
    <w:rsid w:val="00662004"/>
    <w:rsid w:val="00670151"/>
    <w:rsid w:val="0067082A"/>
    <w:rsid w:val="006950C6"/>
    <w:rsid w:val="00696880"/>
    <w:rsid w:val="00697D51"/>
    <w:rsid w:val="006B3E23"/>
    <w:rsid w:val="006B54C5"/>
    <w:rsid w:val="006C4048"/>
    <w:rsid w:val="006C6F63"/>
    <w:rsid w:val="006D3918"/>
    <w:rsid w:val="006D3D6E"/>
    <w:rsid w:val="006E0EC9"/>
    <w:rsid w:val="006E5427"/>
    <w:rsid w:val="00706AD4"/>
    <w:rsid w:val="00721422"/>
    <w:rsid w:val="00723582"/>
    <w:rsid w:val="007252AC"/>
    <w:rsid w:val="00740FA3"/>
    <w:rsid w:val="00750163"/>
    <w:rsid w:val="00761660"/>
    <w:rsid w:val="00772C08"/>
    <w:rsid w:val="007751B5"/>
    <w:rsid w:val="0077604E"/>
    <w:rsid w:val="007804A5"/>
    <w:rsid w:val="0079218F"/>
    <w:rsid w:val="007933D7"/>
    <w:rsid w:val="007A3724"/>
    <w:rsid w:val="007A4F98"/>
    <w:rsid w:val="007A54D6"/>
    <w:rsid w:val="007A7F44"/>
    <w:rsid w:val="007B475A"/>
    <w:rsid w:val="007E591E"/>
    <w:rsid w:val="007F3178"/>
    <w:rsid w:val="007F365B"/>
    <w:rsid w:val="00800E8E"/>
    <w:rsid w:val="008051CA"/>
    <w:rsid w:val="00807CAC"/>
    <w:rsid w:val="008137C9"/>
    <w:rsid w:val="00831ABA"/>
    <w:rsid w:val="00843E1C"/>
    <w:rsid w:val="00863893"/>
    <w:rsid w:val="00864D2A"/>
    <w:rsid w:val="00870072"/>
    <w:rsid w:val="00870D86"/>
    <w:rsid w:val="00873379"/>
    <w:rsid w:val="00884D99"/>
    <w:rsid w:val="008901DB"/>
    <w:rsid w:val="0089020B"/>
    <w:rsid w:val="008A0527"/>
    <w:rsid w:val="008B72F8"/>
    <w:rsid w:val="008B7363"/>
    <w:rsid w:val="008C4D25"/>
    <w:rsid w:val="008D1F27"/>
    <w:rsid w:val="008E2190"/>
    <w:rsid w:val="008E2325"/>
    <w:rsid w:val="008E340B"/>
    <w:rsid w:val="00926ADB"/>
    <w:rsid w:val="0094599D"/>
    <w:rsid w:val="00946224"/>
    <w:rsid w:val="009524B8"/>
    <w:rsid w:val="00955B6B"/>
    <w:rsid w:val="009571FE"/>
    <w:rsid w:val="00967866"/>
    <w:rsid w:val="00971CFD"/>
    <w:rsid w:val="00977E7C"/>
    <w:rsid w:val="009865E2"/>
    <w:rsid w:val="009B54B0"/>
    <w:rsid w:val="009C3218"/>
    <w:rsid w:val="009D172B"/>
    <w:rsid w:val="009D30CD"/>
    <w:rsid w:val="009D4113"/>
    <w:rsid w:val="009E6293"/>
    <w:rsid w:val="00A04911"/>
    <w:rsid w:val="00A04FC0"/>
    <w:rsid w:val="00A13186"/>
    <w:rsid w:val="00A1532A"/>
    <w:rsid w:val="00A24D56"/>
    <w:rsid w:val="00A4050E"/>
    <w:rsid w:val="00A45319"/>
    <w:rsid w:val="00A45DA4"/>
    <w:rsid w:val="00A47BD2"/>
    <w:rsid w:val="00A62AA2"/>
    <w:rsid w:val="00A76EC7"/>
    <w:rsid w:val="00A83131"/>
    <w:rsid w:val="00A87E39"/>
    <w:rsid w:val="00A90102"/>
    <w:rsid w:val="00A9520F"/>
    <w:rsid w:val="00A965BD"/>
    <w:rsid w:val="00AA4127"/>
    <w:rsid w:val="00AB7A8D"/>
    <w:rsid w:val="00AC1071"/>
    <w:rsid w:val="00AC232C"/>
    <w:rsid w:val="00AC7E35"/>
    <w:rsid w:val="00AC7F5E"/>
    <w:rsid w:val="00AD15A1"/>
    <w:rsid w:val="00AD3302"/>
    <w:rsid w:val="00AD46E2"/>
    <w:rsid w:val="00AF1265"/>
    <w:rsid w:val="00AF59D2"/>
    <w:rsid w:val="00AF63BB"/>
    <w:rsid w:val="00B010FF"/>
    <w:rsid w:val="00B06B66"/>
    <w:rsid w:val="00B104D7"/>
    <w:rsid w:val="00B128D3"/>
    <w:rsid w:val="00B212CA"/>
    <w:rsid w:val="00B242C9"/>
    <w:rsid w:val="00B2439B"/>
    <w:rsid w:val="00B311B3"/>
    <w:rsid w:val="00B365A3"/>
    <w:rsid w:val="00B43C46"/>
    <w:rsid w:val="00B453E8"/>
    <w:rsid w:val="00B92225"/>
    <w:rsid w:val="00B94E50"/>
    <w:rsid w:val="00B95BF6"/>
    <w:rsid w:val="00BB5D9B"/>
    <w:rsid w:val="00BC32A0"/>
    <w:rsid w:val="00BE184B"/>
    <w:rsid w:val="00BF59CD"/>
    <w:rsid w:val="00C11113"/>
    <w:rsid w:val="00C3104C"/>
    <w:rsid w:val="00C341C5"/>
    <w:rsid w:val="00C40B79"/>
    <w:rsid w:val="00C43001"/>
    <w:rsid w:val="00C44699"/>
    <w:rsid w:val="00C52F53"/>
    <w:rsid w:val="00C55E30"/>
    <w:rsid w:val="00C85664"/>
    <w:rsid w:val="00C93296"/>
    <w:rsid w:val="00C93BE0"/>
    <w:rsid w:val="00C9685C"/>
    <w:rsid w:val="00CA45CC"/>
    <w:rsid w:val="00CB3D2F"/>
    <w:rsid w:val="00CC2208"/>
    <w:rsid w:val="00CE5503"/>
    <w:rsid w:val="00CE61DF"/>
    <w:rsid w:val="00CF4409"/>
    <w:rsid w:val="00CF5670"/>
    <w:rsid w:val="00CF6AB7"/>
    <w:rsid w:val="00CF7069"/>
    <w:rsid w:val="00D00551"/>
    <w:rsid w:val="00D02C24"/>
    <w:rsid w:val="00D066C6"/>
    <w:rsid w:val="00D10147"/>
    <w:rsid w:val="00D22223"/>
    <w:rsid w:val="00D24AED"/>
    <w:rsid w:val="00D27997"/>
    <w:rsid w:val="00D32BC6"/>
    <w:rsid w:val="00D36FC5"/>
    <w:rsid w:val="00D3729A"/>
    <w:rsid w:val="00D4192D"/>
    <w:rsid w:val="00D42305"/>
    <w:rsid w:val="00D44827"/>
    <w:rsid w:val="00D60FF5"/>
    <w:rsid w:val="00D6556B"/>
    <w:rsid w:val="00D71EB2"/>
    <w:rsid w:val="00D73829"/>
    <w:rsid w:val="00D86DD2"/>
    <w:rsid w:val="00D8762B"/>
    <w:rsid w:val="00DA2D49"/>
    <w:rsid w:val="00DB37EF"/>
    <w:rsid w:val="00DB38C1"/>
    <w:rsid w:val="00DB4E2D"/>
    <w:rsid w:val="00DC27F6"/>
    <w:rsid w:val="00DC69E8"/>
    <w:rsid w:val="00DD1AB3"/>
    <w:rsid w:val="00DD1F50"/>
    <w:rsid w:val="00DD791C"/>
    <w:rsid w:val="00DE6A4B"/>
    <w:rsid w:val="00DF66F0"/>
    <w:rsid w:val="00E00E36"/>
    <w:rsid w:val="00E02343"/>
    <w:rsid w:val="00E11A11"/>
    <w:rsid w:val="00E12394"/>
    <w:rsid w:val="00E21AE7"/>
    <w:rsid w:val="00E27393"/>
    <w:rsid w:val="00E30951"/>
    <w:rsid w:val="00E37659"/>
    <w:rsid w:val="00E4331B"/>
    <w:rsid w:val="00E45E79"/>
    <w:rsid w:val="00E53C8A"/>
    <w:rsid w:val="00E55E6B"/>
    <w:rsid w:val="00E77CDB"/>
    <w:rsid w:val="00E81D7F"/>
    <w:rsid w:val="00EA1E04"/>
    <w:rsid w:val="00EB08A3"/>
    <w:rsid w:val="00EC7D0F"/>
    <w:rsid w:val="00ED378F"/>
    <w:rsid w:val="00EF3DBA"/>
    <w:rsid w:val="00F037B6"/>
    <w:rsid w:val="00F03A4C"/>
    <w:rsid w:val="00F35A03"/>
    <w:rsid w:val="00F43278"/>
    <w:rsid w:val="00F44F31"/>
    <w:rsid w:val="00F57895"/>
    <w:rsid w:val="00F60B5A"/>
    <w:rsid w:val="00F66276"/>
    <w:rsid w:val="00F80358"/>
    <w:rsid w:val="00F85BC8"/>
    <w:rsid w:val="00F87EE4"/>
    <w:rsid w:val="00FA2AED"/>
    <w:rsid w:val="00FB4E92"/>
    <w:rsid w:val="00FC24CD"/>
    <w:rsid w:val="00FD095F"/>
    <w:rsid w:val="00FE5069"/>
    <w:rsid w:val="00FF575D"/>
    <w:rsid w:val="00FF75C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C5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805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qFormat/>
    <w:rsid w:val="008051C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7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5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4758E8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58E8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4758E8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b">
    <w:name w:val="Placeholder Text"/>
    <w:basedOn w:val="a0"/>
    <w:uiPriority w:val="99"/>
    <w:semiHidden/>
    <w:rsid w:val="00CF7069"/>
    <w:rPr>
      <w:color w:val="808080"/>
    </w:rPr>
  </w:style>
  <w:style w:type="table" w:styleId="ac">
    <w:name w:val="Light Shading"/>
    <w:basedOn w:val="a1"/>
    <w:uiPriority w:val="60"/>
    <w:rsid w:val="001265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List"/>
    <w:basedOn w:val="a1"/>
    <w:uiPriority w:val="61"/>
    <w:rsid w:val="00126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805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qFormat/>
    <w:rsid w:val="008051C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7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5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4758E8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58E8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4758E8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b">
    <w:name w:val="Placeholder Text"/>
    <w:basedOn w:val="a0"/>
    <w:uiPriority w:val="99"/>
    <w:semiHidden/>
    <w:rsid w:val="00CF7069"/>
    <w:rPr>
      <w:color w:val="808080"/>
    </w:rPr>
  </w:style>
  <w:style w:type="table" w:styleId="ac">
    <w:name w:val="Light Shading"/>
    <w:basedOn w:val="a1"/>
    <w:uiPriority w:val="60"/>
    <w:rsid w:val="001265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List"/>
    <w:basedOn w:val="a1"/>
    <w:uiPriority w:val="61"/>
    <w:rsid w:val="00126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19FB-91C7-435C-AF0C-7BE42CC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Грецких О.П.</cp:lastModifiedBy>
  <cp:revision>2</cp:revision>
  <cp:lastPrinted>2024-05-03T04:02:00Z</cp:lastPrinted>
  <dcterms:created xsi:type="dcterms:W3CDTF">2024-05-03T04:02:00Z</dcterms:created>
  <dcterms:modified xsi:type="dcterms:W3CDTF">2024-05-03T04:02:00Z</dcterms:modified>
</cp:coreProperties>
</file>